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Детский сад комбинированного вида № 221 «Радуга»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</w:t>
      </w:r>
      <w:r>
        <w:rPr>
          <w:sz w:val="28"/>
          <w:szCs w:val="28"/>
        </w:rPr>
        <w:t>открытого</w:t>
      </w:r>
      <w:r>
        <w:rPr>
          <w:sz w:val="28"/>
          <w:szCs w:val="28"/>
        </w:rPr>
        <w:t xml:space="preserve"> занят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ознакомлению с окружающим миро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утешествие Красной Шапочки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Выполнила: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воспитатель Балабушко М.В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раммные задачи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знания детей о деревьях, о птица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уточнять и закреплять знания детей о домашних и диких животных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название посуд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название мебел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. Развивающи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внимание дете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речь, память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3. Воспитательны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интерес и желание к познанию окружающего мира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тод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словесный (беседа, диалог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наглядный (демонстрационный материал, мягкие игрушки домашних и диких животных, деревья, посуда, мебель кукольная, макет дома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игровой (дидактические игры «Собери урожай», «Назови птиц», «Кто в лесу живёт?», «Кто живёт дома?», подвижная игра «Зайка серенький сидит»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ём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здоровье сберегающих технолог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демонстрационного материала.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ручеек, нарисованный; кочки; деревья: береза, елка; птицы: (воробей, синичка, сорока, ласточка, дятел); кукольная мебель и посуда, животные: мягкие игрушки (кошка, собака, корова, лиса); домик; муляжи овощей и фруктов, письмо для бабушк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Ход   занятия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(1 вводная часть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Дети заходят в группу, встают в круг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водится коммуникативная игра «С Добрым утром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глазки! Указательным пальцем поглаживаем глазк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ы проснулись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ушки! Ладошками поглаживаем ушк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ы проснулись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ручки! Поглаживаем ручк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ы проснулись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ножки! Поглаживаем ножк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ы проснулись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солнце! Поднять ручки вверх и посмотрет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ы проснулись! Глазками навер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встречает детей в образе «Красной Шапочки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Ребята, а вы меня узнали из какой сказки я к вам пришла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Из сказки «Красная Шапочка»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я пошла в гости к   бабушке, она живёт далеко в лесу. Хотите пойти со мной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Но путь до бабушкиного дома будет нелёгкий, на пути нам встретятся разные препятствия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Скажите мне, ребята, какое время года сейчас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Весн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равильно, молодцы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ы пойдём с вами через лес, какую одежду нам нужно одеть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Шапку, резиновые сапоги, куртку, штан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(Имитация одевания)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. Теперь мы можем идт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вучит музыка из песни «Красная шапочка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втор Шаинский В.Я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что это у нас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Ручей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Как мы можем пройти дальше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Перепрыгнуть, перешагнуть. (Выполняем действия)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, пойдём дальше. (Звучит музыка)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мы дошли до болота, вот какие мы молодц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болоте нужно быть осторожными, если мы упадём в болото, то утоне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Чтобы нам не упасть в болото, мы пойдём по кочкам. Идите аккуратно, осторожно друг за другом, не толкайтесь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ы преодолели и это препятствие. Молодцы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Вот ребята, мы и очутились в весеннем лесу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в лесу есть свои правила поведения, громко не разговаривать, не кричать, не шуметь, так как можно напугать лесных зверей. А кто ещё живёт в лесу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Птицы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равильно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ослушайте, как красиво поют птички в лес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(Музыка пения птиц)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Оглянитесь вокруг, какие деревья нас окружают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Ёлка, берёз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равильно, молодцы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посмотрите, как много птиц разных на деревьях. Назовите мне, какие птицы сидят на ветках деревьев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орона, сорока, дятел, синица, воробей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«Юля, какая птица сидит на берёзе?» (Сорока, воробей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Настя, а какие птицы сидят на ёлке? (Ворона, дятел, синица)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а кто же ещё живёт в лесу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Звери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Заяц, белка, медведь, лиса, волк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равильно, они все живут в лесу, как их можно назвать одним словом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икие животные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А почему их называют дикими животными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гдан</w:t>
      </w:r>
      <w:r>
        <w:rPr>
          <w:sz w:val="28"/>
          <w:szCs w:val="28"/>
        </w:rPr>
        <w:t>: Потому что они живут в лес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авильно, а какие животные живут в лесу: волк, заяц, лис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сюша, а кто ещё живёт в лесу: медведь, белк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где мы с вами находимся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 лесу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сейчас мы с вами поиграем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редставим, что мы все зайчики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Физминутк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йка серенький сидит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 ушами шевелит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т-так, вот-так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 ушами шевелит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йке холодно сидет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до лапки погрет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т-так, вот-так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до лапки погреть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йке холодно стоят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до зайке поскакать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т-так, вот-так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до зайке поскакать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йку кто-то испуг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йка прыг и убежал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ора ребята нам идти дальше (музыка красной шапочки) ( автор Шаинский В.Я.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т мы и пришли к домику, в котором живёт бабушк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бята посмотрите, кто сидит возле домика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обак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равильно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А на лавочке кто лежит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ошк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 посмотрите, а кто там, на лугу пасётся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Коров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, правильно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«Ребята, скажите мне, пожалуйста. Кошка, собака, корова - эти животные, где живут?»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Рядом с человеком, как можно их одним словом назвать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омашние животные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, правильно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А каких ещё домашних животных вы знаете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Коза, лошадь, свинья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посмотрите, какой красивый стол бабушка накрыла. А скажите, что стоит на столе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суда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Назовите мне, что здесь стоит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Чашка, сахарница, чайник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А на чём стоит посуда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а столе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А возле стола, что стоит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Стулья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, а одним словом, как это называется?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sz w:val="28"/>
          <w:szCs w:val="28"/>
        </w:rPr>
        <w:t>: Мебель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бабушка оставила нам письм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Внученька! Я собрала урожа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моги мне, разложи овощи и фрукты в разные корзинки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оможем ребята бабушк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гра «Разложи овощи, фрукты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ить знания детей об овощах и фруктах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, вот бабушка обрадует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Лиза, скажи, что лежит в этой корзинке?» (Овощ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Сережа, повтори, что лежит в корзинке?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(Морковь, помидор, огурец, капуст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аша, а в этой корзинке что лежит? (Фрукты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Егор повтори, что лежит в этой корзинке (Яблоко, банан, груша, лимон)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бята бабушка нам оставила гостинцы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нам пора возвращаться в детский сад. Пойдём снова через лес, болото, ручеёк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от мы и пришли в детский са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кажите мне, вам понравилось? А, что вам понравилось?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 мне понравилось, как вы мне сегодня все помогал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1.Вахрушев А.А., Кочемасов Е.Е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«Здравствуй мир!» Окружающий мир для дошкольников. Методические рекомендации для воспитателей, учителей и родителей. – М.; Баланс, 2006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Музыка из песни «Красная шапочка» автор Шаинский В.Я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595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1"/>
    <w:pPr/>
    <w:rPr/>
  </w:style>
  <w:style w:type="paragraph" w:styleId="2">
    <w:name w:val="Заголовок 2"/>
    <w:basedOn w:val="Style11"/>
    <w:pPr/>
    <w:rPr/>
  </w:style>
  <w:style w:type="paragraph" w:styleId="3">
    <w:name w:val="Заголовок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547c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a547c4"/>
    <w:rPr/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3595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547c4"/>
    <w:pPr>
      <w:spacing w:beforeAutospacing="1" w:afterAutospacing="1"/>
    </w:pPr>
    <w:rPr/>
  </w:style>
  <w:style w:type="paragraph" w:styleId="Style16">
    <w:name w:val="Блочная цитата"/>
    <w:basedOn w:val="Normal"/>
    <w:qFormat/>
    <w:pPr/>
    <w:rPr/>
  </w:style>
  <w:style w:type="paragraph" w:styleId="Style17">
    <w:name w:val="Заглавие"/>
    <w:basedOn w:val="Style11"/>
    <w:pPr/>
    <w:rPr/>
  </w:style>
  <w:style w:type="paragraph" w:styleId="Style18">
    <w:name w:val="Подзаголовок"/>
    <w:basedOn w:val="Style1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871C-7CF4-4874-A3B9-D0CDA8E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0.0.5$Windows_x86 LibreOffice_project/1b1a90865e348b492231e1c451437d7a15bb262b</Application>
  <Paragraphs>15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2T13:15:00Z</dcterms:created>
  <dc:creator>DNS</dc:creator>
  <dc:language>ru-RU</dc:language>
  <dcterms:modified xsi:type="dcterms:W3CDTF">2021-06-01T18:57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